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D6" w:rsidRDefault="00BB593F" w:rsidP="00EA749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A7490">
        <w:rPr>
          <w:sz w:val="28"/>
          <w:szCs w:val="28"/>
        </w:rPr>
        <w:t xml:space="preserve">  </w:t>
      </w:r>
      <w:r w:rsidR="00C761D6">
        <w:rPr>
          <w:b/>
          <w:bCs/>
          <w:sz w:val="28"/>
          <w:szCs w:val="28"/>
        </w:rPr>
        <w:t>ДЕКРЕТ ПРЕЗИДЕНТА РЕСПУБЛИКИ БЕЛАРУСЬ</w:t>
      </w:r>
    </w:p>
    <w:p w:rsidR="00C761D6" w:rsidRDefault="00C761D6" w:rsidP="00C761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 декабря 2014</w:t>
      </w:r>
      <w:r w:rsidR="00F963E2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г. N</w:t>
      </w:r>
      <w:r w:rsidR="00F963E2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6</w:t>
      </w:r>
    </w:p>
    <w:p w:rsidR="00C761D6" w:rsidRDefault="00C761D6" w:rsidP="00C761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ЕОТЛОЖНЫХ МЕРАХ ПО ПРОТИВОДЕЙСТВИЮ НЕЗАКОННОМУ ОБОРОТУ НАРКОТИКОВ</w:t>
      </w:r>
    </w:p>
    <w:p w:rsidR="00C761D6" w:rsidRDefault="00C761D6" w:rsidP="00C761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защиты жизни и здоровья граждан нашей страны, создания условий для безопасного развития детей и молодежи, пресечения распространения наркомании как угрозы для демографии и здоровья нации, обеспечения безопасности общества и государства и в соответствии с </w:t>
      </w:r>
      <w:hyperlink r:id="rId9" w:history="1">
        <w:r>
          <w:rPr>
            <w:rStyle w:val="a3"/>
            <w:szCs w:val="28"/>
          </w:rPr>
          <w:t>частью третьей статьи 101</w:t>
        </w:r>
      </w:hyperlink>
      <w:r>
        <w:rPr>
          <w:sz w:val="28"/>
          <w:szCs w:val="28"/>
        </w:rPr>
        <w:t xml:space="preserve"> Конституции Республики Беларусь ПОСТАНОВЛЯЮ: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1"/>
      <w:bookmarkEnd w:id="0"/>
      <w:r>
        <w:rPr>
          <w:sz w:val="28"/>
          <w:szCs w:val="28"/>
        </w:rPr>
        <w:t>1. Государственным органам и подчиненным (входящим в их состав) организациям, а также советам общественных пунктов охраны правопорядка, общественным объединениям и иным организациям, на которых законодательными актами возложены функции по профилактике правонарушений, в том числе в сфере противодействия незаконному обороту наркотиков, в пределах своей компетенции максимально активизировать усилия по противодействию незаконному обороту наркотиков и профилактике их потребления. В этих целях Совету Министров Республики Беларусь: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рехмесячный срок разработать и утвердить комплексный план основанных на требованиях настоящего Декрета мероприятий, предусматривающий принятие эффективных мер по противодействию незаконному обороту наркотиков, профилактике их потребления, в том числе среди детей и молодежи, социальной реабилитации лиц, больных наркоманией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одного раза в год рассматривать на заседаниях Президиума Совета Министров Республики Беларусь состояние работы по противодействию незаконному обороту наркотиков, профилактике их потребления, социальной реабилитации лиц, больных наркоманией, и ежегодно до 15 марта представлять Президенту Республики </w:t>
      </w:r>
      <w:proofErr w:type="gramStart"/>
      <w:r>
        <w:rPr>
          <w:sz w:val="28"/>
          <w:szCs w:val="28"/>
        </w:rPr>
        <w:t>Беларусь</w:t>
      </w:r>
      <w:proofErr w:type="gramEnd"/>
      <w:r>
        <w:rPr>
          <w:sz w:val="28"/>
          <w:szCs w:val="28"/>
        </w:rPr>
        <w:t xml:space="preserve"> подготовленную совместно с Генеральной прокуратурой, Верховным Судом и Следственным комитетом сводную информацию о состоянии дел в этой сфере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лномочить Министерство внутренних дел на осуществление координации деятельности государственных органов (организаций) в сфере противодействия незаконному обороту наркотиков, в том числе по выполнению требований </w:t>
      </w:r>
      <w:hyperlink r:id="rId10" w:anchor="Par11#Par11" w:history="1">
        <w:r>
          <w:rPr>
            <w:rStyle w:val="a3"/>
            <w:szCs w:val="28"/>
          </w:rPr>
          <w:t>пункта 1</w:t>
        </w:r>
      </w:hyperlink>
      <w:r>
        <w:rPr>
          <w:sz w:val="28"/>
          <w:szCs w:val="28"/>
        </w:rPr>
        <w:t xml:space="preserve"> настоящего Декрета. Для осуществления указанных полномочий Министерство внутренних дел: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и реализации государственной политики в сфере противодействия незаконному обороту наркотиков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основные направления совершенствования деятельности в сфере противодействия незаконному обороту наркотиков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ет, координирует, контролирует взаимодействие правоохранительных и иных органов (организаций) при осуществлении </w:t>
      </w:r>
      <w:r>
        <w:rPr>
          <w:sz w:val="28"/>
          <w:szCs w:val="28"/>
        </w:rPr>
        <w:lastRenderedPageBreak/>
        <w:t>противодействия незаконному обороту наркотиков, в том числе на приграничной территории Республики Беларусь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осит в установленном порядке на рассмотрение Президента Республики Беларусь предложения по совершенствованию законодательных актов в сфере противодействия незаконному обороту наркотиков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ей компетенции и в соответствии с законодательством принимает обязательные к применению нормативные правовые акты в сфере противодействия незаконному обороту наркотиков и осуществляет контроль за их исполнением, участвует в подготовке проектов законодательных и других нормативных правовых актов в данной сфере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бщает практику применения законодательства в сфере противодействия незаконному обороту наркотиков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информирует Президента Республики Беларусь о состоянии деятельности в сфере противодействия незаконному обороту наркотиков и мерах по повышению эффективности такой деятельности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соответствии с законодательством в разработке проектов международных договоров Республики Беларусь в сфере противодействия незаконному обороту наркотиков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Для целей настоящего Декрета используемые термины, если не установлено иное, имеют следующие значения: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оги наркотических средств, психотропных веществ - химические вещества, структурные формулы которых образованы заменой в структурных формулах наркотических средств, психотропных веществ или базовых структурах одного или нескольких атомов водорода на заместители атомов водорода, включенные в перечень заместителей атомов водорода в структурных формулах наркотических средств, психотропных веществ или базовых структурах, установленный Государственным комитетом судебных экспертиз;</w:t>
      </w:r>
      <w:proofErr w:type="gramEnd"/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ая структура - указанная в Республиканском </w:t>
      </w:r>
      <w:hyperlink r:id="rId11" w:history="1">
        <w:r>
          <w:rPr>
            <w:rStyle w:val="a3"/>
            <w:szCs w:val="28"/>
          </w:rPr>
          <w:t>перечне</w:t>
        </w:r>
      </w:hyperlink>
      <w:r>
        <w:rPr>
          <w:sz w:val="28"/>
          <w:szCs w:val="28"/>
        </w:rPr>
        <w:t xml:space="preserve">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, подлежащих государственному контролю в Республике Беларусь (далее - Республиканский перечень), структура химического вещества, при модификации которой (путем замены одного или нескольких атомов водорода на заместители атомов водорода) образованы структурные формулы двух и более наркотических средств, психотропных веществ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информационного ресурса, размещенного в глобальной компьютерной сети Интернет (далее - владелец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>), - юридическое лицо и организация, не являющаяся юридическим лицом, с местом нахождения в Республике Беларусь, а также физическое лицо, в том числе индивидуальный предприниматель, имеющее постоянное место жительства в Республике Беларусь, реализующие права владения, пользования и распоряжения информационными ресурсами (их составными частями), размещенными в глобальной компьютерной сети Интернет (далее - информационные ресурсы)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котики - наркотические средства, психотропные вещества либо их </w:t>
      </w:r>
      <w:proofErr w:type="spellStart"/>
      <w:r>
        <w:rPr>
          <w:sz w:val="28"/>
          <w:szCs w:val="28"/>
        </w:rPr>
        <w:lastRenderedPageBreak/>
        <w:t>прекурсоры</w:t>
      </w:r>
      <w:proofErr w:type="spellEnd"/>
      <w:r>
        <w:rPr>
          <w:sz w:val="28"/>
          <w:szCs w:val="28"/>
        </w:rPr>
        <w:t xml:space="preserve"> и аналоги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вщик интернет-услуг - юридическое лицо или индивидуальный предприниматель, оказывающие на территории Республики Беларусь услуги по обеспечению доступа юридических и физических лиц к глобальной компьютерной сети Интернет и (или) размещению в данной сети информации, ее передаче, хранению, модификации.</w:t>
      </w:r>
    </w:p>
    <w:p w:rsidR="00C761D6" w:rsidRDefault="00C761D6" w:rsidP="00C761D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8"/>
          <w:szCs w:val="28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действует до вступления в силу соответствующих дополнений и изменений в Уголовный </w:t>
      </w:r>
      <w:hyperlink r:id="rId12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, Уголовно-процессуальный </w:t>
      </w:r>
      <w:hyperlink r:id="rId13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, </w:t>
      </w:r>
      <w:hyperlink r:id="rId14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 об административных правонарушениях и Процессуально-исполнительный </w:t>
      </w:r>
      <w:hyperlink r:id="rId15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 об административных правонарушениях (</w:t>
      </w:r>
      <w:hyperlink r:id="rId16" w:anchor="Par123#Par123" w:history="1">
        <w:r>
          <w:rPr>
            <w:rStyle w:val="a3"/>
            <w:szCs w:val="28"/>
          </w:rPr>
          <w:t>часть вторая пункта 20</w:t>
        </w:r>
      </w:hyperlink>
      <w:r>
        <w:rPr>
          <w:sz w:val="28"/>
          <w:szCs w:val="28"/>
        </w:rPr>
        <w:t xml:space="preserve"> данного документа).</w:t>
      </w:r>
    </w:p>
    <w:p w:rsidR="00C761D6" w:rsidRDefault="00C761D6" w:rsidP="00C761D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8"/>
          <w:szCs w:val="28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2"/>
      <w:bookmarkEnd w:id="1"/>
      <w:r>
        <w:rPr>
          <w:sz w:val="28"/>
          <w:szCs w:val="28"/>
        </w:rPr>
        <w:t>4. Установить, что: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33"/>
      <w:bookmarkEnd w:id="2"/>
      <w:r>
        <w:rPr>
          <w:sz w:val="28"/>
          <w:szCs w:val="28"/>
        </w:rPr>
        <w:t xml:space="preserve">4.1. незаконные с целью сбыта изготовление, переработка, приобретение, хранение, перевозка, пересылка или незаконный сбыт наркотических средств, психотропных веществ либо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 или аналогов, совершенные группой лиц, либо должностным лицом с использованием своих служебных полномочий, либо лицом, ранее совершившим преступления, предусмотренные </w:t>
      </w:r>
      <w:hyperlink r:id="rId17" w:history="1">
        <w:r>
          <w:rPr>
            <w:rStyle w:val="a3"/>
            <w:szCs w:val="28"/>
          </w:rPr>
          <w:t>статьями 327</w:t>
        </w:r>
      </w:hyperlink>
      <w:r>
        <w:rPr>
          <w:sz w:val="28"/>
          <w:szCs w:val="28"/>
        </w:rPr>
        <w:t xml:space="preserve"> - </w:t>
      </w:r>
      <w:hyperlink r:id="rId18" w:history="1">
        <w:r>
          <w:rPr>
            <w:rStyle w:val="a3"/>
            <w:szCs w:val="28"/>
          </w:rPr>
          <w:t>329</w:t>
        </w:r>
      </w:hyperlink>
      <w:r>
        <w:rPr>
          <w:sz w:val="28"/>
          <w:szCs w:val="28"/>
        </w:rPr>
        <w:t xml:space="preserve"> или </w:t>
      </w:r>
      <w:hyperlink r:id="rId19" w:history="1">
        <w:r>
          <w:rPr>
            <w:rStyle w:val="a3"/>
            <w:szCs w:val="28"/>
          </w:rPr>
          <w:t>331</w:t>
        </w:r>
      </w:hyperlink>
      <w:r>
        <w:rPr>
          <w:sz w:val="28"/>
          <w:szCs w:val="28"/>
        </w:rPr>
        <w:t xml:space="preserve"> Уголовного кодекса Республики Беларусь, либо в отношении наркотических средств, психотропных веществ, их аналогов в крупном размере, либо в отношении особо опасных наркотических средств, психотропных веществ, либо сбыт наркотических средств, психотропных веществ,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 или аналогов на территории учреждения образования, организации здравоохранения, воинской части, исправительного учреждения, арестного дома, в местах содержания под стражей, лечебно-трудовых профилакториях, в месте проведения массовых мероприятий либо заведомо несовершеннолетнему -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ываются лишением свободы на срок от восьми до пятнадцати лет с конфискацией имущества или без конфискации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5"/>
      <w:bookmarkEnd w:id="3"/>
      <w:r>
        <w:rPr>
          <w:sz w:val="28"/>
          <w:szCs w:val="28"/>
        </w:rPr>
        <w:t xml:space="preserve">4.2. незаконные с целью сбыта изготовление, переработка, приобретение, хранение, перевозка, пересылка, или незаконный сбыт наркотических средств, психотропных веществ либо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 или аналогов, или действия, предусмотренные в </w:t>
      </w:r>
      <w:hyperlink r:id="rId20" w:anchor="Par33#Par33" w:history="1">
        <w:r>
          <w:rPr>
            <w:rStyle w:val="a3"/>
            <w:szCs w:val="28"/>
          </w:rPr>
          <w:t>подпункте 4.1</w:t>
        </w:r>
      </w:hyperlink>
      <w:r>
        <w:rPr>
          <w:sz w:val="28"/>
          <w:szCs w:val="28"/>
        </w:rPr>
        <w:t xml:space="preserve"> настоящего пункта, совершенные организованной группой либо сопряженные с изготовлением или переработкой наркотических средств, психотропных веществ либо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 или аналогов с использованием лабораторной посуды или лабораторного оборудования, предназначенных для химического синтеза, -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ываются лишением свободы на срок от десяти до двадцати лет с конфискацией имущества или без конфискации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7"/>
      <w:bookmarkEnd w:id="4"/>
      <w:r>
        <w:rPr>
          <w:sz w:val="28"/>
          <w:szCs w:val="28"/>
        </w:rPr>
        <w:t xml:space="preserve">4.3. действия, предусмотренные </w:t>
      </w:r>
      <w:hyperlink r:id="rId21" w:history="1">
        <w:r>
          <w:rPr>
            <w:rStyle w:val="a3"/>
            <w:szCs w:val="28"/>
          </w:rPr>
          <w:t>частью 2 статьи 328</w:t>
        </w:r>
      </w:hyperlink>
      <w:r>
        <w:rPr>
          <w:sz w:val="28"/>
          <w:szCs w:val="28"/>
        </w:rPr>
        <w:t xml:space="preserve"> Уголовного кодекса </w:t>
      </w:r>
      <w:r>
        <w:rPr>
          <w:sz w:val="28"/>
          <w:szCs w:val="28"/>
        </w:rPr>
        <w:lastRenderedPageBreak/>
        <w:t xml:space="preserve">Республики Беларусь либо в </w:t>
      </w:r>
      <w:hyperlink r:id="rId22" w:anchor="Par33#Par33" w:history="1">
        <w:r>
          <w:rPr>
            <w:rStyle w:val="a3"/>
            <w:szCs w:val="28"/>
          </w:rPr>
          <w:t>подпунктах 4.1</w:t>
        </w:r>
      </w:hyperlink>
      <w:r>
        <w:rPr>
          <w:sz w:val="28"/>
          <w:szCs w:val="28"/>
        </w:rPr>
        <w:t xml:space="preserve"> или </w:t>
      </w:r>
      <w:hyperlink r:id="rId23" w:anchor="Par35#Par35" w:history="1">
        <w:r>
          <w:rPr>
            <w:rStyle w:val="a3"/>
            <w:szCs w:val="28"/>
          </w:rPr>
          <w:t>4.2</w:t>
        </w:r>
      </w:hyperlink>
      <w:r>
        <w:rPr>
          <w:sz w:val="28"/>
          <w:szCs w:val="28"/>
        </w:rPr>
        <w:t xml:space="preserve"> настоящего пункта, повлекшие по неосторожности смерть человека в результате потребления им наркотических средств, психотропных веществ или их аналогов, -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ываются лишением свободы на срок от двенадцати до двадцати пяти лет с конфискацией имущества или без конфискации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9"/>
      <w:bookmarkEnd w:id="5"/>
      <w:r>
        <w:rPr>
          <w:sz w:val="28"/>
          <w:szCs w:val="28"/>
        </w:rPr>
        <w:t xml:space="preserve">4.4. незаконное перемещение через Государственную границу Республики Беларусь наркотических средств, психотропных веществ либо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 или аналогов при отсутствии признаков преступления, предусмотренного </w:t>
      </w:r>
      <w:hyperlink r:id="rId24" w:history="1">
        <w:r>
          <w:rPr>
            <w:rStyle w:val="a3"/>
            <w:szCs w:val="28"/>
          </w:rPr>
          <w:t>статьей 228</w:t>
        </w:r>
      </w:hyperlink>
      <w:r>
        <w:rPr>
          <w:sz w:val="28"/>
          <w:szCs w:val="28"/>
        </w:rPr>
        <w:t xml:space="preserve"> Уголовного кодекса Республики Беларусь, -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ывается лишением свободы на срок от трех до семи лет с конфискацией имущества или без конфискации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41"/>
      <w:bookmarkEnd w:id="6"/>
      <w:r>
        <w:rPr>
          <w:sz w:val="28"/>
          <w:szCs w:val="28"/>
        </w:rPr>
        <w:t xml:space="preserve">4.5. действие, предусмотренное в </w:t>
      </w:r>
      <w:hyperlink r:id="rId25" w:anchor="Par39#Par39" w:history="1">
        <w:r>
          <w:rPr>
            <w:rStyle w:val="a3"/>
            <w:szCs w:val="28"/>
          </w:rPr>
          <w:t>подпункте 4.4</w:t>
        </w:r>
      </w:hyperlink>
      <w:r>
        <w:rPr>
          <w:sz w:val="28"/>
          <w:szCs w:val="28"/>
        </w:rPr>
        <w:t xml:space="preserve"> настоящего пункта, совершенное группой лиц по предварительному сговору, либо повторно, либо лицом, ранее судимым за преступление, предусмотренное в </w:t>
      </w:r>
      <w:hyperlink r:id="rId26" w:anchor="Par39#Par39" w:history="1">
        <w:r>
          <w:rPr>
            <w:rStyle w:val="a3"/>
            <w:szCs w:val="28"/>
          </w:rPr>
          <w:t>подпунктах 4.4</w:t>
        </w:r>
      </w:hyperlink>
      <w:r>
        <w:rPr>
          <w:sz w:val="28"/>
          <w:szCs w:val="28"/>
        </w:rPr>
        <w:t xml:space="preserve"> - </w:t>
      </w:r>
      <w:hyperlink r:id="rId27" w:anchor="Par43#Par43" w:history="1">
        <w:r>
          <w:rPr>
            <w:rStyle w:val="a3"/>
            <w:szCs w:val="28"/>
          </w:rPr>
          <w:t>4.6</w:t>
        </w:r>
      </w:hyperlink>
      <w:r>
        <w:rPr>
          <w:sz w:val="28"/>
          <w:szCs w:val="28"/>
        </w:rPr>
        <w:t xml:space="preserve"> настоящего пункта, либо должностным лицом с использованием своих служебных полномочий, либо в отношении особо опасных наркотических средств, психотропных веществ, либо в отношении наркотических средств, психотропных веществ или их аналогов в крупном размере, -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ывается лишением свободы на срок от пяти до десяти лет с конфискацией имущества или без конфискации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43"/>
      <w:bookmarkEnd w:id="7"/>
      <w:r>
        <w:rPr>
          <w:sz w:val="28"/>
          <w:szCs w:val="28"/>
        </w:rPr>
        <w:t xml:space="preserve">4.6. действие, предусмотренное в </w:t>
      </w:r>
      <w:hyperlink r:id="rId28" w:anchor="Par39#Par39" w:history="1">
        <w:r>
          <w:rPr>
            <w:rStyle w:val="a3"/>
            <w:szCs w:val="28"/>
          </w:rPr>
          <w:t>подпунктах 4.4</w:t>
        </w:r>
      </w:hyperlink>
      <w:r>
        <w:rPr>
          <w:sz w:val="28"/>
          <w:szCs w:val="28"/>
        </w:rPr>
        <w:t xml:space="preserve"> или </w:t>
      </w:r>
      <w:hyperlink r:id="rId29" w:anchor="Par41#Par41" w:history="1">
        <w:r>
          <w:rPr>
            <w:rStyle w:val="a3"/>
            <w:szCs w:val="28"/>
          </w:rPr>
          <w:t>4.5</w:t>
        </w:r>
      </w:hyperlink>
      <w:r>
        <w:rPr>
          <w:sz w:val="28"/>
          <w:szCs w:val="28"/>
        </w:rPr>
        <w:t xml:space="preserve"> настоящего пункта, совершенное организованной группой, -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ывается лишением свободы на срок от семи до двенадцати лет с конфискацией имущества или без конфискации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 предоставление помещений для изготовления, переработки и (или) потребления наркотических средств, психотропных веществ, их аналогов или других средств, вызывающих одурманивание, -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ывается арестом на срок до трех месяцев, или ограничением свободы на срок до пяти лет, или лишением свободы на срок от двух до пяти лет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 организация либо содержание притонов для изготовления, переработки и (или) потребления наркотических средств, психотропных веществ, их аналогов или других средств, вызывающих одурманивание, -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ываются ограничением свободы на срок от двух до пяти лет со штрафом или лишением свободы на срок от трех до семи лет со штрафом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49"/>
      <w:bookmarkEnd w:id="8"/>
      <w:r>
        <w:rPr>
          <w:sz w:val="28"/>
          <w:szCs w:val="28"/>
        </w:rPr>
        <w:t xml:space="preserve">4.9. действие, предусмотренное в </w:t>
      </w:r>
      <w:hyperlink r:id="rId30" w:anchor="Par73#Par73" w:history="1">
        <w:r>
          <w:rPr>
            <w:rStyle w:val="a3"/>
            <w:szCs w:val="28"/>
          </w:rPr>
          <w:t>подпунктах 11.1</w:t>
        </w:r>
      </w:hyperlink>
      <w:r>
        <w:rPr>
          <w:sz w:val="28"/>
          <w:szCs w:val="28"/>
        </w:rPr>
        <w:t xml:space="preserve"> - </w:t>
      </w:r>
      <w:hyperlink r:id="rId31" w:anchor="Par77#Par77" w:history="1">
        <w:r>
          <w:rPr>
            <w:rStyle w:val="a3"/>
            <w:szCs w:val="28"/>
          </w:rPr>
          <w:t>11.3 пункта 11</w:t>
        </w:r>
      </w:hyperlink>
      <w:r>
        <w:rPr>
          <w:sz w:val="28"/>
          <w:szCs w:val="28"/>
        </w:rPr>
        <w:t xml:space="preserve"> настоящего Декрета, совершенное в течение года после наложения административного взыскания за такое же нарушение, -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зывается штрафом, или арестом на срок до трех месяцев, или ограничением свободы на срок до двух лет.</w:t>
      </w:r>
    </w:p>
    <w:p w:rsidR="00C761D6" w:rsidRDefault="00C761D6" w:rsidP="00C761D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8"/>
          <w:szCs w:val="28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действует до вступления в силу соответствующих дополнений и изменений в Уголовный </w:t>
      </w:r>
      <w:hyperlink r:id="rId32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, Уголовно-процессуальный </w:t>
      </w:r>
      <w:hyperlink r:id="rId33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, </w:t>
      </w:r>
      <w:hyperlink r:id="rId34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 об </w:t>
      </w:r>
      <w:r>
        <w:rPr>
          <w:sz w:val="28"/>
          <w:szCs w:val="28"/>
        </w:rPr>
        <w:lastRenderedPageBreak/>
        <w:t xml:space="preserve">административных правонарушениях и Процессуально-исполнительный </w:t>
      </w:r>
      <w:hyperlink r:id="rId35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 об административных правонарушениях (</w:t>
      </w:r>
      <w:hyperlink r:id="rId36" w:anchor="Par123#Par123" w:history="1">
        <w:r>
          <w:rPr>
            <w:rStyle w:val="a3"/>
            <w:szCs w:val="28"/>
          </w:rPr>
          <w:t>часть вторая пункта 20</w:t>
        </w:r>
      </w:hyperlink>
      <w:r>
        <w:rPr>
          <w:sz w:val="28"/>
          <w:szCs w:val="28"/>
        </w:rPr>
        <w:t xml:space="preserve"> данного документа).</w:t>
      </w:r>
    </w:p>
    <w:p w:rsidR="00C761D6" w:rsidRDefault="00C761D6" w:rsidP="00C761D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8"/>
          <w:szCs w:val="28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Лицо, совершившее преступление, предусмотренное </w:t>
      </w:r>
      <w:hyperlink r:id="rId37" w:history="1">
        <w:r>
          <w:rPr>
            <w:rStyle w:val="a3"/>
            <w:szCs w:val="28"/>
          </w:rPr>
          <w:t>частью 2 статьи 328</w:t>
        </w:r>
      </w:hyperlink>
      <w:r>
        <w:rPr>
          <w:sz w:val="28"/>
          <w:szCs w:val="28"/>
        </w:rPr>
        <w:t xml:space="preserve"> Уголовного кодекса Республики Беларусь либо в </w:t>
      </w:r>
      <w:hyperlink r:id="rId38" w:anchor="Par33#Par33" w:history="1">
        <w:r>
          <w:rPr>
            <w:rStyle w:val="a3"/>
            <w:szCs w:val="28"/>
          </w:rPr>
          <w:t>подпунктах 4.1</w:t>
        </w:r>
      </w:hyperlink>
      <w:r>
        <w:rPr>
          <w:sz w:val="28"/>
          <w:szCs w:val="28"/>
        </w:rPr>
        <w:t xml:space="preserve"> - </w:t>
      </w:r>
      <w:hyperlink r:id="rId39" w:anchor="Par37#Par37" w:history="1">
        <w:r>
          <w:rPr>
            <w:rStyle w:val="a3"/>
            <w:szCs w:val="28"/>
          </w:rPr>
          <w:t>4.3 пункта 4</w:t>
        </w:r>
      </w:hyperlink>
      <w:r>
        <w:rPr>
          <w:sz w:val="28"/>
          <w:szCs w:val="28"/>
        </w:rPr>
        <w:t xml:space="preserve"> настоящего Декрета, подлежит уголовной ответственности в случае, если ко времени его совершения данное лицо достигло четырнадцатилетнего возраста.</w:t>
      </w:r>
    </w:p>
    <w:p w:rsidR="00C761D6" w:rsidRDefault="00C761D6" w:rsidP="00C761D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8"/>
          <w:szCs w:val="28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действует до вступления в силу соответствующих дополнений и изменений в Уголовный </w:t>
      </w:r>
      <w:hyperlink r:id="rId40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, Уголовно-процессуальный </w:t>
      </w:r>
      <w:hyperlink r:id="rId41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, </w:t>
      </w:r>
      <w:hyperlink r:id="rId42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 об административных правонарушениях и Процессуально-исполнительный </w:t>
      </w:r>
      <w:hyperlink r:id="rId43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 об административных правонарушениях (</w:t>
      </w:r>
      <w:hyperlink r:id="rId44" w:anchor="Par123#Par123" w:history="1">
        <w:r>
          <w:rPr>
            <w:rStyle w:val="a3"/>
            <w:szCs w:val="28"/>
          </w:rPr>
          <w:t>часть вторая пункта 20</w:t>
        </w:r>
      </w:hyperlink>
      <w:r>
        <w:rPr>
          <w:sz w:val="28"/>
          <w:szCs w:val="28"/>
        </w:rPr>
        <w:t xml:space="preserve"> данного документа).</w:t>
      </w:r>
    </w:p>
    <w:p w:rsidR="00C761D6" w:rsidRDefault="00C761D6" w:rsidP="00C761D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8"/>
          <w:szCs w:val="28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58"/>
      <w:bookmarkEnd w:id="9"/>
      <w:r>
        <w:rPr>
          <w:sz w:val="28"/>
          <w:szCs w:val="28"/>
        </w:rPr>
        <w:t xml:space="preserve">6. По уголовным делам о преступлениях, предусмотренных в </w:t>
      </w:r>
      <w:hyperlink r:id="rId45" w:anchor="Par33#Par33" w:history="1">
        <w:r>
          <w:rPr>
            <w:rStyle w:val="a3"/>
            <w:szCs w:val="28"/>
          </w:rPr>
          <w:t>подпунктах 4.1</w:t>
        </w:r>
      </w:hyperlink>
      <w:r>
        <w:rPr>
          <w:sz w:val="28"/>
          <w:szCs w:val="28"/>
        </w:rPr>
        <w:t xml:space="preserve"> - </w:t>
      </w:r>
      <w:hyperlink r:id="rId46" w:anchor="Par49#Par49" w:history="1">
        <w:r>
          <w:rPr>
            <w:rStyle w:val="a3"/>
            <w:szCs w:val="28"/>
          </w:rPr>
          <w:t>4.9 пункта 4</w:t>
        </w:r>
      </w:hyperlink>
      <w:r>
        <w:rPr>
          <w:sz w:val="28"/>
          <w:szCs w:val="28"/>
        </w:rPr>
        <w:t xml:space="preserve"> настоящего Декрета, предварительное следствие производится следователями Следственного комитета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Юридическое лицо, индивидуальный предприниматель, которые организуют проведение дискотеки, работу культурно-развлекательного (ночного) клуба, игорного заведения, обязаны принимать предусмотренные законодательством меры по недопущению на дискотеках, в культурно-развлекательных (ночных) клубах, игорных заведениях потребления без назначения врача наркотических средств или психотропных веществ, либо потребления их аналогов, либо сбыта наркотических средств, психотропных веществ или их аналогов, а также информировать органы внутренних дел о выявлении фактов совершения таких действий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ладельцы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 обязаны: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содержание принадлежащих им информационных ресурсов и не допускать использования их информационных ресурсов для распространения сообщений и (или) материалов, направленных на незаконный оборот наркотиков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органы внутренних дел о попытках использования принадлежащих им информационных ресурсов для распространения сообщений и (или) материалов, направленных на незаконный оборот наркотиков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Поставщики интернет-услуг за счет собственных средств и иных источников, не запрещенных законодательством, с 1 января 2016 г. обязаны обеспечивать формирование и хранение актуальных сведений о посещаемых пользователями интернет-услуг информационных ресурсах в порядке, определяемом Министерством связи и информатизации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При наличии информации о размещении сообщений и (или) материалов, направленных на незаконный оборот наркотиков, на информационном ресурсе, владельцем которого в том числе является юридическое лицо (организация, не являющаяся юридическим лицом) с местом нахождения за пределами Республики Беларусь или физическое лицо, не имеющее постоянного места жительства в Республике Беларусь, Министерство информации направляет владельцу такого ресурса уведомление о необходимости удаления соответствующих сообщений и (или) материалов. Такие уведомления являются обязательными для исполнения всеми владельцами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 на территории Республики Беларусь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вщики интернет-услуг на основании решений Министерства информации обязаны ограничивать доступ к информационным ресурсам, содержащим сообщения и (или) материалы, направленные на незаконный оборот наркотиков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66"/>
      <w:bookmarkEnd w:id="10"/>
      <w:r>
        <w:rPr>
          <w:sz w:val="28"/>
          <w:szCs w:val="28"/>
        </w:rPr>
        <w:t>Решения об ограничении доступа к информационным ресурсам, содержащим сообщения и (или) материалы, направленные на незаконный оборот наркотиков, принимаются Министерством информации на основании письменных уведомлений Министерства внутренних дел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Министерства информации, принятые в соответствии с </w:t>
      </w:r>
      <w:hyperlink r:id="rId47" w:anchor="Par66#Par66" w:history="1">
        <w:r>
          <w:rPr>
            <w:rStyle w:val="a3"/>
            <w:szCs w:val="28"/>
          </w:rPr>
          <w:t>частью третьей</w:t>
        </w:r>
      </w:hyperlink>
      <w:r>
        <w:rPr>
          <w:sz w:val="28"/>
          <w:szCs w:val="28"/>
        </w:rPr>
        <w:t xml:space="preserve"> настоящего пункта, обязательны для исполнения всеми поставщиками интернет-услуг на территории Республики Беларусь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ограничения доступа к информационным ресурсам, содержащим сообщения и (или) материалы, направленные на незаконный оборот наркотиков, устанавливается специально уполномоченным государственным органом в сфере безопасности использования национального сегмента глобальной компьютерной сети Интернет совместно с Министерством связи и информатизации.</w:t>
      </w:r>
    </w:p>
    <w:p w:rsidR="00C761D6" w:rsidRDefault="00C761D6" w:rsidP="00C761D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8"/>
          <w:szCs w:val="28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1 действует до вступления в силу соответствующих дополнений и изменений в Уголовный </w:t>
      </w:r>
      <w:hyperlink r:id="rId48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, Уголовно-процессуальный </w:t>
      </w:r>
      <w:hyperlink r:id="rId49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, </w:t>
      </w:r>
      <w:hyperlink r:id="rId50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 об административных правонарушениях и Процессуально-исполнительный </w:t>
      </w:r>
      <w:hyperlink r:id="rId51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 об административных правонарушениях (</w:t>
      </w:r>
      <w:hyperlink r:id="rId52" w:anchor="Par123#Par123" w:history="1">
        <w:r>
          <w:rPr>
            <w:rStyle w:val="a3"/>
            <w:szCs w:val="28"/>
          </w:rPr>
          <w:t>часть вторая пункта 20</w:t>
        </w:r>
      </w:hyperlink>
      <w:r>
        <w:rPr>
          <w:sz w:val="28"/>
          <w:szCs w:val="28"/>
        </w:rPr>
        <w:t xml:space="preserve"> данного документа).</w:t>
      </w:r>
    </w:p>
    <w:p w:rsidR="00C761D6" w:rsidRDefault="00C761D6" w:rsidP="00C761D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8"/>
          <w:szCs w:val="28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72"/>
      <w:bookmarkEnd w:id="11"/>
      <w:r>
        <w:rPr>
          <w:sz w:val="28"/>
          <w:szCs w:val="28"/>
        </w:rPr>
        <w:t>11. Определить, что: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73"/>
      <w:bookmarkEnd w:id="12"/>
      <w:r>
        <w:rPr>
          <w:sz w:val="28"/>
          <w:szCs w:val="28"/>
        </w:rPr>
        <w:t>11.1. появление в общественном месте в состоянии, вызванном потреблением без назначения врач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, -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наложение штрафа в размере от пяти до десяти базовых </w:t>
      </w:r>
      <w:hyperlink r:id="rId53" w:history="1">
        <w:r>
          <w:rPr>
            <w:rStyle w:val="a3"/>
            <w:szCs w:val="28"/>
          </w:rPr>
          <w:t>величин</w:t>
        </w:r>
      </w:hyperlink>
      <w:r>
        <w:rPr>
          <w:sz w:val="28"/>
          <w:szCs w:val="28"/>
        </w:rPr>
        <w:t>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2. нахождение на рабочем месте в рабочее время в состоянии, вызванном потреблением без назначения врача наркотических средств или психотропных веществ либо потреблением их аналогов, токсических или других одурманивающих веществ, -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наложение штрафа в размере от восьми до двенадцати базовых </w:t>
      </w:r>
      <w:hyperlink r:id="rId54" w:history="1">
        <w:r>
          <w:rPr>
            <w:rStyle w:val="a3"/>
            <w:szCs w:val="28"/>
          </w:rPr>
          <w:t>величин</w:t>
        </w:r>
      </w:hyperlink>
      <w:r>
        <w:rPr>
          <w:sz w:val="28"/>
          <w:szCs w:val="28"/>
        </w:rPr>
        <w:t>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77"/>
      <w:bookmarkEnd w:id="13"/>
      <w:r>
        <w:rPr>
          <w:sz w:val="28"/>
          <w:szCs w:val="28"/>
        </w:rPr>
        <w:t>11.3. потребление без назначения врача наркотических средств или психотропных веществ в общественном месте либо потребление их аналогов в общественном месте -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наложение штрафа в размере от десяти до пятнадцати базовых </w:t>
      </w:r>
      <w:hyperlink r:id="rId55" w:history="1">
        <w:r>
          <w:rPr>
            <w:rStyle w:val="a3"/>
            <w:szCs w:val="28"/>
          </w:rPr>
          <w:t>величин</w:t>
        </w:r>
      </w:hyperlink>
      <w:r>
        <w:rPr>
          <w:sz w:val="28"/>
          <w:szCs w:val="28"/>
        </w:rPr>
        <w:t>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79"/>
      <w:bookmarkEnd w:id="14"/>
      <w:r>
        <w:rPr>
          <w:sz w:val="28"/>
          <w:szCs w:val="28"/>
        </w:rPr>
        <w:t xml:space="preserve">11.4. непринятие индивидуальным предпринимателем либо уполномоченным должностным лицом юридического лица предусмотренных законодательством мер по недопущению на дискотеках, в культурно-развлекательных (ночных) клубах, игорных заведениях потребления без назначения врача наркотических средств или психотропных веществ, либо потребления их аналогов, либо сбыта наркотических средств, психотропных веществ или их аналогов, а также </w:t>
      </w:r>
      <w:proofErr w:type="spellStart"/>
      <w:r>
        <w:rPr>
          <w:sz w:val="28"/>
          <w:szCs w:val="28"/>
        </w:rPr>
        <w:t>неинформирование</w:t>
      </w:r>
      <w:proofErr w:type="spellEnd"/>
      <w:r>
        <w:rPr>
          <w:sz w:val="28"/>
          <w:szCs w:val="28"/>
        </w:rPr>
        <w:t xml:space="preserve"> органов внутренних дел о выявлении фактов совершения таких действий, если в этом деянии нет состава преступления, -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наложение штрафа в размере от десяти до двадцати базовых </w:t>
      </w:r>
      <w:hyperlink r:id="rId56" w:history="1">
        <w:r>
          <w:rPr>
            <w:rStyle w:val="a3"/>
            <w:szCs w:val="28"/>
          </w:rPr>
          <w:t>величин</w:t>
        </w:r>
      </w:hyperlink>
      <w:r>
        <w:rPr>
          <w:sz w:val="28"/>
          <w:szCs w:val="28"/>
        </w:rPr>
        <w:t>, а на индивидуального предпринимателя или юридическое лицо - от двадцати до пятидесяти базовых величин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81"/>
      <w:bookmarkEnd w:id="15"/>
      <w:r>
        <w:rPr>
          <w:sz w:val="28"/>
          <w:szCs w:val="28"/>
        </w:rPr>
        <w:t xml:space="preserve">11.5. неисполнение владельцами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 уведомлений Министерства информации о необходимости удаления сообщений и (или) материалов, направленных на незаконный оборот наркотиков, -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наложение штрафа в размере от пяти до двадцати базовых </w:t>
      </w:r>
      <w:hyperlink r:id="rId57" w:history="1">
        <w:r>
          <w:rPr>
            <w:rStyle w:val="a3"/>
            <w:szCs w:val="28"/>
          </w:rPr>
          <w:t>величин</w:t>
        </w:r>
      </w:hyperlink>
      <w:r>
        <w:rPr>
          <w:sz w:val="28"/>
          <w:szCs w:val="28"/>
        </w:rPr>
        <w:t>, на индивидуального предпринимателя - от двадцати до пятидесяти базовых величин, а на юридическое лицо - до ста базовых величин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83"/>
      <w:bookmarkEnd w:id="16"/>
      <w:r>
        <w:rPr>
          <w:sz w:val="28"/>
          <w:szCs w:val="28"/>
        </w:rPr>
        <w:t>11.6. невыполнение поставщиком интернет-услуг предусмотренных настоящим Декретом обязанностей по формированию и хранению актуальных сведений о посещаемых пользователями интернет-услуг информационных ресурсах -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ечет наложение штрафа в размере от двадцати до пятидесяти базовых </w:t>
      </w:r>
      <w:hyperlink r:id="rId58" w:history="1">
        <w:r>
          <w:rPr>
            <w:rStyle w:val="a3"/>
            <w:szCs w:val="28"/>
          </w:rPr>
          <w:t>величин</w:t>
        </w:r>
      </w:hyperlink>
      <w:r>
        <w:rPr>
          <w:sz w:val="28"/>
          <w:szCs w:val="28"/>
        </w:rPr>
        <w:t>, на индивидуального предпринимателя - от пятидесяти до ста базовых величин, а на юридическое лицо - до двухсот базовых величин.</w:t>
      </w:r>
    </w:p>
    <w:p w:rsidR="00C761D6" w:rsidRDefault="00C761D6" w:rsidP="00C761D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8"/>
          <w:szCs w:val="28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2 действует до вступления в силу соответствующих дополнений и изменений в Уголовный </w:t>
      </w:r>
      <w:hyperlink r:id="rId59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, Уголовно-процессуальный </w:t>
      </w:r>
      <w:hyperlink r:id="rId60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, </w:t>
      </w:r>
      <w:hyperlink r:id="rId61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 об административных правонарушениях и Процессуально-исполнительный </w:t>
      </w:r>
      <w:hyperlink r:id="rId62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 об административных правонарушениях (</w:t>
      </w:r>
      <w:hyperlink r:id="rId63" w:anchor="Par123#Par123" w:history="1">
        <w:r>
          <w:rPr>
            <w:rStyle w:val="a3"/>
            <w:szCs w:val="28"/>
          </w:rPr>
          <w:t>часть вторая пункта 20</w:t>
        </w:r>
      </w:hyperlink>
      <w:r>
        <w:rPr>
          <w:sz w:val="28"/>
          <w:szCs w:val="28"/>
        </w:rPr>
        <w:t xml:space="preserve"> данного документа).</w:t>
      </w:r>
    </w:p>
    <w:p w:rsidR="00C761D6" w:rsidRDefault="00C761D6" w:rsidP="00C761D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8"/>
          <w:szCs w:val="28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88"/>
      <w:bookmarkEnd w:id="17"/>
      <w:r>
        <w:rPr>
          <w:sz w:val="28"/>
          <w:szCs w:val="28"/>
        </w:rPr>
        <w:lastRenderedPageBreak/>
        <w:t>12. Предоставить право: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ть протоколы об административных правонарушениях, предусмотренных в </w:t>
      </w:r>
      <w:hyperlink r:id="rId64" w:anchor="Par73#Par73" w:history="1">
        <w:r>
          <w:rPr>
            <w:rStyle w:val="a3"/>
            <w:szCs w:val="28"/>
          </w:rPr>
          <w:t>подпунктах 11.1</w:t>
        </w:r>
      </w:hyperlink>
      <w:r>
        <w:rPr>
          <w:sz w:val="28"/>
          <w:szCs w:val="28"/>
        </w:rPr>
        <w:t xml:space="preserve"> - </w:t>
      </w:r>
      <w:hyperlink r:id="rId65" w:anchor="Par79#Par79" w:history="1">
        <w:r>
          <w:rPr>
            <w:rStyle w:val="a3"/>
            <w:szCs w:val="28"/>
          </w:rPr>
          <w:t>11.4 пункта 11</w:t>
        </w:r>
      </w:hyperlink>
      <w:r>
        <w:rPr>
          <w:sz w:val="28"/>
          <w:szCs w:val="28"/>
        </w:rPr>
        <w:t xml:space="preserve"> настоящего Декрета, уполномоченным должностным лицам органов внутренних дел, а протоколы об административных правонарушениях, предусмотренных в </w:t>
      </w:r>
      <w:hyperlink r:id="rId66" w:anchor="Par81#Par81" w:history="1">
        <w:r>
          <w:rPr>
            <w:rStyle w:val="a3"/>
            <w:szCs w:val="28"/>
          </w:rPr>
          <w:t>подпунктах 11.5</w:t>
        </w:r>
      </w:hyperlink>
      <w:r>
        <w:rPr>
          <w:sz w:val="28"/>
          <w:szCs w:val="28"/>
        </w:rPr>
        <w:t xml:space="preserve"> и </w:t>
      </w:r>
      <w:hyperlink r:id="rId67" w:anchor="Par83#Par83" w:history="1">
        <w:r>
          <w:rPr>
            <w:rStyle w:val="a3"/>
            <w:szCs w:val="28"/>
          </w:rPr>
          <w:t>11.6 пункта 11</w:t>
        </w:r>
      </w:hyperlink>
      <w:r>
        <w:rPr>
          <w:sz w:val="28"/>
          <w:szCs w:val="28"/>
        </w:rPr>
        <w:t xml:space="preserve"> настоящего Декрета, уполномоченным должностным лицам органов внутренних дел и органов государственной безопасности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ть дела об административных правонарушениях, предусмотренных в </w:t>
      </w:r>
      <w:hyperlink r:id="rId68" w:anchor="Par73#Par73" w:history="1">
        <w:r>
          <w:rPr>
            <w:rStyle w:val="a3"/>
            <w:szCs w:val="28"/>
          </w:rPr>
          <w:t>подпунктах 11.1</w:t>
        </w:r>
      </w:hyperlink>
      <w:r>
        <w:rPr>
          <w:sz w:val="28"/>
          <w:szCs w:val="28"/>
        </w:rPr>
        <w:t xml:space="preserve"> - </w:t>
      </w:r>
      <w:hyperlink r:id="rId69" w:anchor="Par77#Par77" w:history="1">
        <w:r>
          <w:rPr>
            <w:rStyle w:val="a3"/>
            <w:szCs w:val="28"/>
          </w:rPr>
          <w:t>11.3 пункта 11</w:t>
        </w:r>
      </w:hyperlink>
      <w:r>
        <w:rPr>
          <w:sz w:val="28"/>
          <w:szCs w:val="28"/>
        </w:rPr>
        <w:t xml:space="preserve"> настоящего Декрета, органам внутренних дел и районному (городскому) суду (в случаях, предусмотренных в </w:t>
      </w:r>
      <w:hyperlink r:id="rId70" w:anchor="Par91#Par91" w:history="1">
        <w:r>
          <w:rPr>
            <w:rStyle w:val="a3"/>
            <w:szCs w:val="28"/>
          </w:rPr>
          <w:t>части второй</w:t>
        </w:r>
      </w:hyperlink>
      <w:r>
        <w:rPr>
          <w:sz w:val="28"/>
          <w:szCs w:val="28"/>
        </w:rPr>
        <w:t xml:space="preserve"> настоящего пункта), а дела об административных правонарушениях, предусмотренных в </w:t>
      </w:r>
      <w:hyperlink r:id="rId71" w:anchor="Par79#Par79" w:history="1">
        <w:r>
          <w:rPr>
            <w:rStyle w:val="a3"/>
            <w:szCs w:val="28"/>
          </w:rPr>
          <w:t>подпунктах 11.4</w:t>
        </w:r>
      </w:hyperlink>
      <w:r>
        <w:rPr>
          <w:sz w:val="28"/>
          <w:szCs w:val="28"/>
        </w:rPr>
        <w:t xml:space="preserve"> - </w:t>
      </w:r>
      <w:hyperlink r:id="rId72" w:anchor="Par83#Par83" w:history="1">
        <w:r>
          <w:rPr>
            <w:rStyle w:val="a3"/>
            <w:szCs w:val="28"/>
          </w:rPr>
          <w:t>11.6 пункта 11</w:t>
        </w:r>
      </w:hyperlink>
      <w:r>
        <w:rPr>
          <w:sz w:val="28"/>
          <w:szCs w:val="28"/>
        </w:rPr>
        <w:t xml:space="preserve"> настоящего Декрета, районному (городскому) суду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91"/>
      <w:bookmarkEnd w:id="18"/>
      <w:r>
        <w:rPr>
          <w:sz w:val="28"/>
          <w:szCs w:val="28"/>
        </w:rPr>
        <w:t xml:space="preserve">Дела об административных правонарушениях, предусмотренных в </w:t>
      </w:r>
      <w:hyperlink r:id="rId73" w:anchor="Par73#Par73" w:history="1">
        <w:r>
          <w:rPr>
            <w:rStyle w:val="a3"/>
            <w:szCs w:val="28"/>
          </w:rPr>
          <w:t>подпунктах 11.1</w:t>
        </w:r>
      </w:hyperlink>
      <w:r>
        <w:rPr>
          <w:sz w:val="28"/>
          <w:szCs w:val="28"/>
        </w:rPr>
        <w:t xml:space="preserve"> - </w:t>
      </w:r>
      <w:hyperlink r:id="rId74" w:anchor="Par77#Par77" w:history="1">
        <w:r>
          <w:rPr>
            <w:rStyle w:val="a3"/>
            <w:szCs w:val="28"/>
          </w:rPr>
          <w:t>11.3 пункта 11</w:t>
        </w:r>
      </w:hyperlink>
      <w:r>
        <w:rPr>
          <w:sz w:val="28"/>
          <w:szCs w:val="28"/>
        </w:rPr>
        <w:t xml:space="preserve"> настоящего Декрета, подлежат направлению в суд во всех случаях, если лицо не признало себя виновным в совершении административного правонарушения либо отказалось от дачи объяснений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Создать в Республике Беларусь с 1 марта 2015 г. Единую систему учета лиц, потребляющих наркотические средства, психотропные вещества, их аналоги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ведение Единой системы учета лиц, потребляющих наркотические средства, психотропные вещества, их аналоги, осуществляются Министерством здравоохранения в порядке, определяемом Советом Министров Республики Беларусь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здравоохранения обеспечивается незамедлительное представление сведений о лицах, включенных в Единую систему учета лиц, потребляющих наркотические средства, психотропные вещества, их аналоги, в органы внутренних дел по их месту жительства (месту пребывания) для последующего принятия мер профилактического характера, а также по письменным запросам органов внутренних дел в установленные в них сроки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работы по выявлению и учету лиц, потребляющих наркотические средства, психотропные вещества, их аналоги, а также порядок обмена сведениями о таких лицах устанавливается Министерством здравоохранения совместно с Министерством внутренних дел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В Республике Беларусь запрещается оборот аналогов наркотических средств, психотропных веществ, за исключением использования их в научных и учебных целях, при подготовке служебных собак, в оперативно-розыскной деятельности, а также экспертной деятельности, осуществляемой государственными судебно-экспертными учреждениями (подразделениями), с ноля часов суток, следующих за днем размещения информации о таких химических веществах на официальном сайте Министерства внутренних дел в глобальной компьютерной сети Интернет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ение химических веществ к аналогам наркотических средств, психотропных веществ осуществляется путем проведения экспертизы государственными судебно-экспертными учреждениями (подразделениями), </w:t>
      </w:r>
      <w:r>
        <w:rPr>
          <w:sz w:val="28"/>
          <w:szCs w:val="28"/>
        </w:rPr>
        <w:lastRenderedPageBreak/>
        <w:t>созданными в установленном законодательством порядке, на основании постановлений о назначении экспертизы, выносимых органами уголовного преследования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метом экспертизы являются соотнесение структурной формулы химического вещества со структурными формулами наркотических средств, психотропных веществ или базовыми структурами и определение наличия в этой структурной формуле одного или нескольких заместителей атомов водорода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налогам наркотических средств, психотропных веществ не могут быть отнесены химические вещества, включенные в Республиканский </w:t>
      </w:r>
      <w:hyperlink r:id="rId75" w:history="1">
        <w:r>
          <w:rPr>
            <w:rStyle w:val="a3"/>
            <w:szCs w:val="28"/>
          </w:rPr>
          <w:t>перечень</w:t>
        </w:r>
      </w:hyperlink>
      <w:r>
        <w:rPr>
          <w:sz w:val="28"/>
          <w:szCs w:val="28"/>
        </w:rPr>
        <w:t>, а также лекарственные средства, включенные в Государственный реестр лекарственных средств Республики Беларусь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ень вынесения заключения эксперта об отнесении химического вещества к аналогу наркотического средства или психотропного вещества государственным судебно-экспертным учреждением (подразделением) такая информация направляется в Министерство внутренних дел для размещения на его официальном сайте в глобальной компьютерной сети Интернет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не превышающий шесть месяцев со дня размещения информации об аналогах наркотических средств, психотропных веществ на официальном сайте Министерства внутренних дел в глобальной компьютерной сети Интернет, такие химические вещества подлежат включению в Республиканский </w:t>
      </w:r>
      <w:hyperlink r:id="rId76" w:history="1">
        <w:r>
          <w:rPr>
            <w:rStyle w:val="a3"/>
            <w:szCs w:val="28"/>
          </w:rPr>
          <w:t>перечень</w:t>
        </w:r>
      </w:hyperlink>
      <w:r>
        <w:rPr>
          <w:sz w:val="28"/>
          <w:szCs w:val="28"/>
        </w:rPr>
        <w:t xml:space="preserve"> путем внесения в него соответствующих дополнений. Информация о включении в Республиканский </w:t>
      </w:r>
      <w:hyperlink r:id="rId77" w:history="1">
        <w:r>
          <w:rPr>
            <w:rStyle w:val="a3"/>
            <w:szCs w:val="28"/>
          </w:rPr>
          <w:t>перечень</w:t>
        </w:r>
      </w:hyperlink>
      <w:r>
        <w:rPr>
          <w:sz w:val="28"/>
          <w:szCs w:val="28"/>
        </w:rPr>
        <w:t xml:space="preserve"> химических веществ, отнесенных ранее к аналогам наркотических средств, психотропных веществ, размещается на официальном сайте Министерства внутренних дел в глобальной компьютерной сети Интернет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еспубликанский </w:t>
      </w:r>
      <w:hyperlink r:id="rId78" w:history="1">
        <w:r>
          <w:rPr>
            <w:rStyle w:val="a3"/>
            <w:szCs w:val="28"/>
          </w:rPr>
          <w:t>перечень</w:t>
        </w:r>
      </w:hyperlink>
      <w:r>
        <w:rPr>
          <w:sz w:val="28"/>
          <w:szCs w:val="28"/>
        </w:rPr>
        <w:t xml:space="preserve"> устанавливается (изменяется, дополняется) Министерством здравоохранения по согласованию с Министерством внутренних дел и Государственным комитетом судебных экспертиз. Наркотические средства, психотропные вещества с общими базовыми структурами объединяются в Республиканском </w:t>
      </w:r>
      <w:hyperlink r:id="rId79" w:history="1">
        <w:r>
          <w:rPr>
            <w:rStyle w:val="a3"/>
            <w:szCs w:val="28"/>
          </w:rPr>
          <w:t>перечне</w:t>
        </w:r>
      </w:hyperlink>
      <w:r>
        <w:rPr>
          <w:sz w:val="28"/>
          <w:szCs w:val="28"/>
        </w:rPr>
        <w:t xml:space="preserve"> в группы. Химические названия базовых структур указываются в наименованиях сформированных групп наркотических средств, психотропных веществ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юридическая экспертиза нормативного правового акта, предусматривающего изменение и (или) дополнение Республиканского </w:t>
      </w:r>
      <w:hyperlink r:id="rId80" w:history="1">
        <w:r>
          <w:rPr>
            <w:rStyle w:val="a3"/>
            <w:szCs w:val="28"/>
          </w:rPr>
          <w:t>перечня</w:t>
        </w:r>
      </w:hyperlink>
      <w:r>
        <w:rPr>
          <w:sz w:val="28"/>
          <w:szCs w:val="28"/>
        </w:rPr>
        <w:t>, не проводится. В день принятия указанного нормативного правового акта он направляется в Национальный центр правовой информации для включения в Национальный реестр правовых актов Республики Беларусь. Данный нормативный правовой акт регистрируется в Национальном реестре правовых актов Республики Беларусь, подлежит официальному опубликованию на Национальном правовом Интернет-портале Республики Беларусь в день, следующий за днем поступления в Национальный центр правовой информации, и вступает в силу с ноля часов суток, следующих за днем его официального опубликования на Национальном правовом Интернет-портале Республики Беларусь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 Физические лица, которым открываются либо которым открыты электронные кошельки, подлежат обязательной идентификации независимо от размеров сумм электронных денег, числящихся в таких электронных кошельках, в порядке, установленно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электронном кошельке, открытом на имя физического лица, подлежат обязательному представлению на основании письменного запроса органа государственной безопасности, органа внутренних дел или Следственного комитета в установленные в нем сроки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запрос в банк либо иную организацию, открывшую электронный кошелек, имеют право направлять от имени: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ов государственной безопасности - Председатель Комитета государственной безопасности и его заместители, начальники главных управлений центрального аппарата Комитета государственной безопасности и их заместители, начальники территориальных органов государственной безопасности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ов внутренних дел - Министр внутренних дел и его заместители, начальники главных управлений центрального аппарата Министерства внутренних дел и их заместители, начальники территориальных органов внутренних дел и их заместители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ственного комитета - Председатель Следственного комитета и его заместители, начальники главных управлений центрального аппарата Следственного комитета и их заместители, начальники управлений Следственного комитета по областям и г. Минску и их заместители, начальники районных (межрайонных), городских, районных в городах отделов Следственного комитета и их заместители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До приведения актов законодательства в соответствие с настоящим Декретом они применяются в части, не противоречащей данному Декрету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и условия уголовной ответственности, наказания и иные меры уголовной ответственности, порядок деятельности органов, ведущих уголовный процесс, а также права и обязанности участников уголовного процесса в части, не урегулированной настоящим Декретом, определяются уголовным и уголовно-процессуальным законодательством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Физические лица, которым открыты электронные кошельки и в отношении которых на дату вступления в силу настоящего Декрета идентификация не проводилась, обязаны до 1 марта 2015 г. представить в банк либо иную организацию, открывшую электронный кошелек, документы, необходимые для проведения идентификации. При непредставлении физическими лицами документов в указанный срок операции с электронными деньгами, числящимися в таких электронных кошельках, должны быть приостановлены до проведения идентификации в установленном порядке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Совету Министров Республики Беларусь: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1. в трехмесячный срок внести в установленном порядке в Палату представителей Национального собрания Республики Беларусь проект закона Республики Беларусь, предусматривающий приведение законов (кодексов) в соответствие с настоящим Декретом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2. в двухмесячный срок: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оздание и функционирование Единой системы учета лиц, потребляющих наркотические средства, психотропные вещества, их аналоги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: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специализированных лечебно-трудовых профилакториев для больных наркоманией или токсикоманией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ю отдельных исправительных учреждений для отбывания наказания в виде лишения свободы лицами, осужденными за преступления, связанные с незаконным оборотом наркотиков, а также по обеспечению раздельного содержания таких лиц и других осужденных в иных исправительных учреждениях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ю профильных лечебно-воспитательных учреждений, обеспечивающих комплексную реабилитацию несовершеннолетних, состоящих в порядке, установленном законодательством, на наркологическом учете;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иведение других актов законодательства в соответствие с настоящим Декретом и принять иные меры по его реализации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Настоящий Декрет вступает в силу с 1 января 2015 г.</w:t>
      </w:r>
    </w:p>
    <w:bookmarkStart w:id="19" w:name="Par123"/>
    <w:bookmarkEnd w:id="19"/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file:///C:\\DOCUME~1\\rudenya\\LOCALS~1\\Temp\\декрет%20№6.docx" \l "Par32#Par32" </w:instrText>
      </w:r>
      <w:r>
        <w:rPr>
          <w:sz w:val="28"/>
          <w:szCs w:val="28"/>
        </w:rPr>
        <w:fldChar w:fldCharType="separate"/>
      </w:r>
      <w:r>
        <w:rPr>
          <w:rStyle w:val="a3"/>
          <w:szCs w:val="28"/>
        </w:rPr>
        <w:t>Пункты 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hyperlink r:id="rId81" w:anchor="Par58#Par58" w:history="1">
        <w:r>
          <w:rPr>
            <w:rStyle w:val="a3"/>
            <w:szCs w:val="28"/>
          </w:rPr>
          <w:t>6</w:t>
        </w:r>
      </w:hyperlink>
      <w:r>
        <w:rPr>
          <w:sz w:val="28"/>
          <w:szCs w:val="28"/>
        </w:rPr>
        <w:t xml:space="preserve">, </w:t>
      </w:r>
      <w:hyperlink r:id="rId82" w:anchor="Par72#Par72" w:history="1">
        <w:r>
          <w:rPr>
            <w:rStyle w:val="a3"/>
            <w:szCs w:val="28"/>
          </w:rPr>
          <w:t>11</w:t>
        </w:r>
      </w:hyperlink>
      <w:r>
        <w:rPr>
          <w:sz w:val="28"/>
          <w:szCs w:val="28"/>
        </w:rPr>
        <w:t xml:space="preserve"> и </w:t>
      </w:r>
      <w:hyperlink r:id="rId83" w:anchor="Par88#Par88" w:history="1">
        <w:r>
          <w:rPr>
            <w:rStyle w:val="a3"/>
            <w:szCs w:val="28"/>
          </w:rPr>
          <w:t>12</w:t>
        </w:r>
      </w:hyperlink>
      <w:r>
        <w:rPr>
          <w:sz w:val="28"/>
          <w:szCs w:val="28"/>
        </w:rPr>
        <w:t xml:space="preserve"> настоящего Декрета действуют до вступления в силу соответствующих дополнений и изменений в Уголовный </w:t>
      </w:r>
      <w:hyperlink r:id="rId84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, Уголовно-процессуальный </w:t>
      </w:r>
      <w:hyperlink r:id="rId85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, </w:t>
      </w:r>
      <w:hyperlink r:id="rId86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 об административных правонарушениях и Процессуально-исполнительный </w:t>
      </w:r>
      <w:hyperlink r:id="rId87" w:history="1">
        <w:r>
          <w:rPr>
            <w:rStyle w:val="a3"/>
            <w:szCs w:val="28"/>
          </w:rPr>
          <w:t>кодекс</w:t>
        </w:r>
      </w:hyperlink>
      <w:r>
        <w:rPr>
          <w:sz w:val="28"/>
          <w:szCs w:val="28"/>
        </w:rPr>
        <w:t xml:space="preserve"> Республики Беларусь об административных правонарушениях.</w:t>
      </w:r>
    </w:p>
    <w:p w:rsidR="00C761D6" w:rsidRDefault="00C761D6" w:rsidP="00C76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61D6" w:rsidRDefault="00C761D6" w:rsidP="00C761D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8"/>
          <w:szCs w:val="28"/>
        </w:rPr>
      </w:pPr>
    </w:p>
    <w:p w:rsidR="00C761D6" w:rsidRDefault="00C761D6" w:rsidP="00C761D6">
      <w:pPr>
        <w:rPr>
          <w:sz w:val="28"/>
          <w:szCs w:val="28"/>
        </w:rPr>
      </w:pPr>
    </w:p>
    <w:p w:rsidR="00C761D6" w:rsidRDefault="00C761D6" w:rsidP="00C761D6">
      <w:pPr>
        <w:rPr>
          <w:sz w:val="28"/>
          <w:szCs w:val="28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ind w:left="4248" w:firstLine="708"/>
        <w:jc w:val="right"/>
        <w:rPr>
          <w:bCs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ind w:left="4248" w:firstLine="708"/>
        <w:jc w:val="right"/>
        <w:rPr>
          <w:bCs/>
          <w:sz w:val="24"/>
          <w:szCs w:val="24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ind w:left="4248" w:firstLine="708"/>
        <w:jc w:val="right"/>
        <w:rPr>
          <w:bCs/>
          <w:sz w:val="24"/>
          <w:szCs w:val="24"/>
        </w:rPr>
      </w:pPr>
    </w:p>
    <w:p w:rsidR="00AF679D" w:rsidRDefault="00AF679D" w:rsidP="00C761D6">
      <w:pPr>
        <w:widowControl w:val="0"/>
        <w:autoSpaceDE w:val="0"/>
        <w:autoSpaceDN w:val="0"/>
        <w:adjustRightInd w:val="0"/>
        <w:ind w:left="4248" w:firstLine="708"/>
        <w:jc w:val="right"/>
        <w:rPr>
          <w:bCs/>
          <w:sz w:val="24"/>
          <w:szCs w:val="24"/>
        </w:rPr>
      </w:pPr>
    </w:p>
    <w:p w:rsidR="00AF679D" w:rsidRDefault="00AF679D" w:rsidP="00C761D6">
      <w:pPr>
        <w:widowControl w:val="0"/>
        <w:autoSpaceDE w:val="0"/>
        <w:autoSpaceDN w:val="0"/>
        <w:adjustRightInd w:val="0"/>
        <w:ind w:left="4248" w:firstLine="708"/>
        <w:jc w:val="right"/>
        <w:rPr>
          <w:bCs/>
          <w:sz w:val="24"/>
          <w:szCs w:val="24"/>
        </w:rPr>
      </w:pPr>
    </w:p>
    <w:p w:rsidR="00C761D6" w:rsidRDefault="00C761D6" w:rsidP="00C761D6">
      <w:pPr>
        <w:widowControl w:val="0"/>
        <w:autoSpaceDE w:val="0"/>
        <w:autoSpaceDN w:val="0"/>
        <w:adjustRightInd w:val="0"/>
        <w:ind w:left="4248" w:firstLine="708"/>
        <w:jc w:val="right"/>
        <w:rPr>
          <w:bCs/>
          <w:sz w:val="24"/>
          <w:szCs w:val="24"/>
        </w:rPr>
      </w:pPr>
    </w:p>
    <w:p w:rsidR="00C761D6" w:rsidRDefault="0071427F" w:rsidP="0071427F">
      <w:pPr>
        <w:widowControl w:val="0"/>
        <w:tabs>
          <w:tab w:val="left" w:pos="5445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71427F" w:rsidRDefault="00CB275B" w:rsidP="00EA7490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93F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C761D6" w:rsidRDefault="00536E91" w:rsidP="00EA7490">
      <w:pPr>
        <w:tabs>
          <w:tab w:val="center" w:pos="4677"/>
          <w:tab w:val="right" w:pos="9355"/>
        </w:tabs>
      </w:pPr>
      <w:r>
        <w:rPr>
          <w:sz w:val="28"/>
          <w:szCs w:val="28"/>
        </w:rPr>
        <w:tab/>
      </w:r>
    </w:p>
    <w:p w:rsidR="00C761D6" w:rsidRDefault="00C761D6" w:rsidP="00C761D6">
      <w:pPr>
        <w:ind w:left="1416" w:firstLine="708"/>
        <w:rPr>
          <w:sz w:val="28"/>
          <w:szCs w:val="28"/>
        </w:rPr>
      </w:pPr>
    </w:p>
    <w:p w:rsidR="004F1EF8" w:rsidRDefault="004F1EF8">
      <w:bookmarkStart w:id="20" w:name="_GoBack"/>
      <w:bookmarkEnd w:id="20"/>
    </w:p>
    <w:sectPr w:rsidR="004F1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80" w:rsidRDefault="008C1E80" w:rsidP="001746D2">
      <w:r>
        <w:separator/>
      </w:r>
    </w:p>
  </w:endnote>
  <w:endnote w:type="continuationSeparator" w:id="0">
    <w:p w:rsidR="008C1E80" w:rsidRDefault="008C1E80" w:rsidP="0017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80" w:rsidRDefault="008C1E80" w:rsidP="001746D2">
      <w:r>
        <w:separator/>
      </w:r>
    </w:p>
  </w:footnote>
  <w:footnote w:type="continuationSeparator" w:id="0">
    <w:p w:rsidR="008C1E80" w:rsidRDefault="008C1E80" w:rsidP="0017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409F8"/>
    <w:multiLevelType w:val="hybridMultilevel"/>
    <w:tmpl w:val="103421D4"/>
    <w:lvl w:ilvl="0" w:tplc="192AD92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F9"/>
    <w:rsid w:val="00007F33"/>
    <w:rsid w:val="00014A82"/>
    <w:rsid w:val="00041FC3"/>
    <w:rsid w:val="00071786"/>
    <w:rsid w:val="00084139"/>
    <w:rsid w:val="00104123"/>
    <w:rsid w:val="00122BF4"/>
    <w:rsid w:val="001746D2"/>
    <w:rsid w:val="00181BB3"/>
    <w:rsid w:val="001C684E"/>
    <w:rsid w:val="0022746D"/>
    <w:rsid w:val="0025573A"/>
    <w:rsid w:val="00276FA1"/>
    <w:rsid w:val="0031111B"/>
    <w:rsid w:val="00332E60"/>
    <w:rsid w:val="00391B78"/>
    <w:rsid w:val="003C0D2E"/>
    <w:rsid w:val="004004AE"/>
    <w:rsid w:val="004A3BBC"/>
    <w:rsid w:val="004F1EF8"/>
    <w:rsid w:val="00523BFD"/>
    <w:rsid w:val="00536E91"/>
    <w:rsid w:val="005A5992"/>
    <w:rsid w:val="006F465A"/>
    <w:rsid w:val="0071427F"/>
    <w:rsid w:val="007536CC"/>
    <w:rsid w:val="00775EC6"/>
    <w:rsid w:val="0081055C"/>
    <w:rsid w:val="008C1E80"/>
    <w:rsid w:val="008F5079"/>
    <w:rsid w:val="009006FD"/>
    <w:rsid w:val="00932DF9"/>
    <w:rsid w:val="00993C84"/>
    <w:rsid w:val="00A87837"/>
    <w:rsid w:val="00AB383E"/>
    <w:rsid w:val="00AF679D"/>
    <w:rsid w:val="00B316CB"/>
    <w:rsid w:val="00BB593F"/>
    <w:rsid w:val="00BD6CCF"/>
    <w:rsid w:val="00C102D8"/>
    <w:rsid w:val="00C42401"/>
    <w:rsid w:val="00C761D6"/>
    <w:rsid w:val="00C84EEF"/>
    <w:rsid w:val="00CA6D2D"/>
    <w:rsid w:val="00CB275B"/>
    <w:rsid w:val="00D52C56"/>
    <w:rsid w:val="00DA6063"/>
    <w:rsid w:val="00EA7490"/>
    <w:rsid w:val="00F0063F"/>
    <w:rsid w:val="00F960FE"/>
    <w:rsid w:val="00F9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61D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1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C761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6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6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746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4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6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6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61D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1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C761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6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6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746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4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6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6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AA6994CDD1AF655AD235ADC2F6C08A774E57376791C698B84B75554D82227677570YAsAK" TargetMode="External"/><Relationship Id="rId18" Type="http://schemas.openxmlformats.org/officeDocument/2006/relationships/hyperlink" Target="consultantplus://offline/ref=9AA6994CDD1AF655AD235ADC2F6C08A774E57376791B688285B05609D22A7E6B7777A5B256D75E534379E721Y8s7K" TargetMode="External"/><Relationship Id="rId26" Type="http://schemas.openxmlformats.org/officeDocument/2006/relationships/hyperlink" Target="file:///C:\DOCUME~1\rudenya\LOCALS~1\Temp\&#1076;&#1077;&#1082;&#1088;&#1077;&#1090;%20&#8470;6.docx" TargetMode="External"/><Relationship Id="rId39" Type="http://schemas.openxmlformats.org/officeDocument/2006/relationships/hyperlink" Target="file:///C:\DOCUME~1\rudenya\LOCALS~1\Temp\&#1076;&#1077;&#1082;&#1088;&#1077;&#1090;%20&#8470;6.docx" TargetMode="External"/><Relationship Id="rId21" Type="http://schemas.openxmlformats.org/officeDocument/2006/relationships/hyperlink" Target="consultantplus://offline/ref=9AA6994CDD1AF655AD235ADC2F6C08A774E57376791B688285B05609D22A7E6B7777A5B256D75E534379E321Y8s7K" TargetMode="External"/><Relationship Id="rId34" Type="http://schemas.openxmlformats.org/officeDocument/2006/relationships/hyperlink" Target="consultantplus://offline/ref=9AA6994CDD1AF655AD235ADC2F6C08A774E57376791B6F8E87B65609D22A7E6B77Y7s7K" TargetMode="External"/><Relationship Id="rId42" Type="http://schemas.openxmlformats.org/officeDocument/2006/relationships/hyperlink" Target="consultantplus://offline/ref=9AA6994CDD1AF655AD235ADC2F6C08A774E57376791B6F8E87B65609D22A7E6B77Y7s7K" TargetMode="External"/><Relationship Id="rId47" Type="http://schemas.openxmlformats.org/officeDocument/2006/relationships/hyperlink" Target="file:///C:\DOCUME~1\rudenya\LOCALS~1\Temp\&#1076;&#1077;&#1082;&#1088;&#1077;&#1090;%20&#8470;6.docx" TargetMode="External"/><Relationship Id="rId50" Type="http://schemas.openxmlformats.org/officeDocument/2006/relationships/hyperlink" Target="consultantplus://offline/ref=9AA6994CDD1AF655AD235ADC2F6C08A774E57376791B6F8E87B65609D22A7E6B77Y7s7K" TargetMode="External"/><Relationship Id="rId55" Type="http://schemas.openxmlformats.org/officeDocument/2006/relationships/hyperlink" Target="consultantplus://offline/ref=9AA6994CDD1AF655AD235ADC2F6C08A774E57376791C6A8886B55E54D82227677570YAsAK" TargetMode="External"/><Relationship Id="rId63" Type="http://schemas.openxmlformats.org/officeDocument/2006/relationships/hyperlink" Target="file:///C:\DOCUME~1\rudenya\LOCALS~1\Temp\&#1076;&#1077;&#1082;&#1088;&#1077;&#1090;%20&#8470;6.docx" TargetMode="External"/><Relationship Id="rId68" Type="http://schemas.openxmlformats.org/officeDocument/2006/relationships/hyperlink" Target="file:///C:\DOCUME~1\rudenya\LOCALS~1\Temp\&#1076;&#1077;&#1082;&#1088;&#1077;&#1090;%20&#8470;6.docx" TargetMode="External"/><Relationship Id="rId76" Type="http://schemas.openxmlformats.org/officeDocument/2006/relationships/hyperlink" Target="consultantplus://offline/ref=9AA6994CDD1AF655AD235ADC2F6C08A774E57376791C688281B55D54D82227677570AAED41D0175F427AE62A83Y5s3K" TargetMode="External"/><Relationship Id="rId84" Type="http://schemas.openxmlformats.org/officeDocument/2006/relationships/hyperlink" Target="consultantplus://offline/ref=9AA6994CDD1AF655AD235ADC2F6C08A774E57376791B688285B05609D22A7E6B77Y7s7K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file:///C:\DOCUME~1\rudenya\LOCALS~1\Temp\&#1076;&#1077;&#1082;&#1088;&#1077;&#1090;%20&#8470;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~1\rudenya\LOCALS~1\Temp\&#1076;&#1077;&#1082;&#1088;&#1077;&#1090;%20&#8470;6.docx" TargetMode="External"/><Relationship Id="rId29" Type="http://schemas.openxmlformats.org/officeDocument/2006/relationships/hyperlink" Target="file:///C:\DOCUME~1\rudenya\LOCALS~1\Temp\&#1076;&#1077;&#1082;&#1088;&#1077;&#1090;%20&#8470;6.docx" TargetMode="External"/><Relationship Id="rId11" Type="http://schemas.openxmlformats.org/officeDocument/2006/relationships/hyperlink" Target="consultantplus://offline/ref=9AA6994CDD1AF655AD235ADC2F6C08A774E57376791C688281B55D54D82227677570AAED41D0175F427AE62A83Y5s3K" TargetMode="External"/><Relationship Id="rId24" Type="http://schemas.openxmlformats.org/officeDocument/2006/relationships/hyperlink" Target="consultantplus://offline/ref=9AA6994CDD1AF655AD235ADC2F6C08A774E57376791B688285B05609D22A7E6B7777A5B256D75E53437BE520Y8s6K" TargetMode="External"/><Relationship Id="rId32" Type="http://schemas.openxmlformats.org/officeDocument/2006/relationships/hyperlink" Target="consultantplus://offline/ref=9AA6994CDD1AF655AD235ADC2F6C08A774E57376791B688285B05609D22A7E6B77Y7s7K" TargetMode="External"/><Relationship Id="rId37" Type="http://schemas.openxmlformats.org/officeDocument/2006/relationships/hyperlink" Target="consultantplus://offline/ref=9AA6994CDD1AF655AD235ADC2F6C08A774E57376791B688285B05609D22A7E6B7777A5B256D75E534379E321Y8s7K" TargetMode="External"/><Relationship Id="rId40" Type="http://schemas.openxmlformats.org/officeDocument/2006/relationships/hyperlink" Target="consultantplus://offline/ref=9AA6994CDD1AF655AD235ADC2F6C08A774E57376791B688285B05609D22A7E6B77Y7s7K" TargetMode="External"/><Relationship Id="rId45" Type="http://schemas.openxmlformats.org/officeDocument/2006/relationships/hyperlink" Target="file:///C:\DOCUME~1\rudenya\LOCALS~1\Temp\&#1076;&#1077;&#1082;&#1088;&#1077;&#1090;%20&#8470;6.docx" TargetMode="External"/><Relationship Id="rId53" Type="http://schemas.openxmlformats.org/officeDocument/2006/relationships/hyperlink" Target="consultantplus://offline/ref=9AA6994CDD1AF655AD235ADC2F6C08A774E57376791C6A8886B55E54D82227677570YAsAK" TargetMode="External"/><Relationship Id="rId58" Type="http://schemas.openxmlformats.org/officeDocument/2006/relationships/hyperlink" Target="consultantplus://offline/ref=9AA6994CDD1AF655AD235ADC2F6C08A774E57376791C6A8886B55E54D82227677570YAsAK" TargetMode="External"/><Relationship Id="rId66" Type="http://schemas.openxmlformats.org/officeDocument/2006/relationships/hyperlink" Target="file:///C:\DOCUME~1\rudenya\LOCALS~1\Temp\&#1076;&#1077;&#1082;&#1088;&#1077;&#1090;%20&#8470;6.docx" TargetMode="External"/><Relationship Id="rId74" Type="http://schemas.openxmlformats.org/officeDocument/2006/relationships/hyperlink" Target="file:///C:\DOCUME~1\rudenya\LOCALS~1\Temp\&#1076;&#1077;&#1082;&#1088;&#1077;&#1090;%20&#8470;6.docx" TargetMode="External"/><Relationship Id="rId79" Type="http://schemas.openxmlformats.org/officeDocument/2006/relationships/hyperlink" Target="consultantplus://offline/ref=9AA6994CDD1AF655AD235ADC2F6C08A774E57376791C688281B55D54D82227677570AAED41D0175F427AE62A83Y5s3K" TargetMode="External"/><Relationship Id="rId87" Type="http://schemas.openxmlformats.org/officeDocument/2006/relationships/hyperlink" Target="consultantplus://offline/ref=9AA6994CDD1AF655AD235ADC2F6C08A774E57376791B698D80B65609D22A7E6B77Y7s7K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AA6994CDD1AF655AD235ADC2F6C08A774E57376791B6F8E87B65609D22A7E6B77Y7s7K" TargetMode="External"/><Relationship Id="rId82" Type="http://schemas.openxmlformats.org/officeDocument/2006/relationships/hyperlink" Target="file:///C:\DOCUME~1\rudenya\LOCALS~1\Temp\&#1076;&#1077;&#1082;&#1088;&#1077;&#1090;%20&#8470;6.docx" TargetMode="External"/><Relationship Id="rId19" Type="http://schemas.openxmlformats.org/officeDocument/2006/relationships/hyperlink" Target="consultantplus://offline/ref=9AA6994CDD1AF655AD235ADC2F6C08A774E57376791B688285B05609D22A7E6B7777A5B256D75E534379E321Y8s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A6994CDD1AF655AD235ADC2F6C08A774E57376791F628887B55609D22A7E6B7777A5B256D75E53437AE02FY8s6K" TargetMode="External"/><Relationship Id="rId14" Type="http://schemas.openxmlformats.org/officeDocument/2006/relationships/hyperlink" Target="consultantplus://offline/ref=9AA6994CDD1AF655AD235ADC2F6C08A774E57376791B6F8E87B65609D22A7E6B77Y7s7K" TargetMode="External"/><Relationship Id="rId22" Type="http://schemas.openxmlformats.org/officeDocument/2006/relationships/hyperlink" Target="file:///C:\DOCUME~1\rudenya\LOCALS~1\Temp\&#1076;&#1077;&#1082;&#1088;&#1077;&#1090;%20&#8470;6.docx" TargetMode="External"/><Relationship Id="rId27" Type="http://schemas.openxmlformats.org/officeDocument/2006/relationships/hyperlink" Target="file:///C:\DOCUME~1\rudenya\LOCALS~1\Temp\&#1076;&#1077;&#1082;&#1088;&#1077;&#1090;%20&#8470;6.docx" TargetMode="External"/><Relationship Id="rId30" Type="http://schemas.openxmlformats.org/officeDocument/2006/relationships/hyperlink" Target="file:///C:\DOCUME~1\rudenya\LOCALS~1\Temp\&#1076;&#1077;&#1082;&#1088;&#1077;&#1090;%20&#8470;6.docx" TargetMode="External"/><Relationship Id="rId35" Type="http://schemas.openxmlformats.org/officeDocument/2006/relationships/hyperlink" Target="consultantplus://offline/ref=9AA6994CDD1AF655AD235ADC2F6C08A774E57376791B698D80B65609D22A7E6B77Y7s7K" TargetMode="External"/><Relationship Id="rId43" Type="http://schemas.openxmlformats.org/officeDocument/2006/relationships/hyperlink" Target="consultantplus://offline/ref=9AA6994CDD1AF655AD235ADC2F6C08A774E57376791B698D80B65609D22A7E6B77Y7s7K" TargetMode="External"/><Relationship Id="rId48" Type="http://schemas.openxmlformats.org/officeDocument/2006/relationships/hyperlink" Target="consultantplus://offline/ref=9AA6994CDD1AF655AD235ADC2F6C08A774E57376791B688285B05609D22A7E6B77Y7s7K" TargetMode="External"/><Relationship Id="rId56" Type="http://schemas.openxmlformats.org/officeDocument/2006/relationships/hyperlink" Target="consultantplus://offline/ref=9AA6994CDD1AF655AD235ADC2F6C08A774E57376791C6A8886B55E54D82227677570YAsAK" TargetMode="External"/><Relationship Id="rId64" Type="http://schemas.openxmlformats.org/officeDocument/2006/relationships/hyperlink" Target="file:///C:\DOCUME~1\rudenya\LOCALS~1\Temp\&#1076;&#1077;&#1082;&#1088;&#1077;&#1090;%20&#8470;6.docx" TargetMode="External"/><Relationship Id="rId69" Type="http://schemas.openxmlformats.org/officeDocument/2006/relationships/hyperlink" Target="file:///C:\DOCUME~1\rudenya\LOCALS~1\Temp\&#1076;&#1077;&#1082;&#1088;&#1077;&#1090;%20&#8470;6.docx" TargetMode="External"/><Relationship Id="rId77" Type="http://schemas.openxmlformats.org/officeDocument/2006/relationships/hyperlink" Target="consultantplus://offline/ref=9AA6994CDD1AF655AD235ADC2F6C08A774E57376791C688281B55D54D82227677570AAED41D0175F427AE62A83Y5s3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AA6994CDD1AF655AD235ADC2F6C08A774E57376791B698D80B65609D22A7E6B77Y7s7K" TargetMode="External"/><Relationship Id="rId72" Type="http://schemas.openxmlformats.org/officeDocument/2006/relationships/hyperlink" Target="file:///C:\DOCUME~1\rudenya\LOCALS~1\Temp\&#1076;&#1077;&#1082;&#1088;&#1077;&#1090;%20&#8470;6.docx" TargetMode="External"/><Relationship Id="rId80" Type="http://schemas.openxmlformats.org/officeDocument/2006/relationships/hyperlink" Target="consultantplus://offline/ref=9AA6994CDD1AF655AD235ADC2F6C08A774E57376791C688281B55D54D82227677570AAED41D0175F427AE62A83Y5s3K" TargetMode="External"/><Relationship Id="rId85" Type="http://schemas.openxmlformats.org/officeDocument/2006/relationships/hyperlink" Target="consultantplus://offline/ref=9AA6994CDD1AF655AD235ADC2F6C08A774E57376791C698B84B75554D82227677570YAsA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AA6994CDD1AF655AD235ADC2F6C08A774E57376791B688285B05609D22A7E6B77Y7s7K" TargetMode="External"/><Relationship Id="rId17" Type="http://schemas.openxmlformats.org/officeDocument/2006/relationships/hyperlink" Target="consultantplus://offline/ref=9AA6994CDD1AF655AD235ADC2F6C08A774E57376791B688285B05609D22A7E6B7777A5B256D75E5340Y7sDK" TargetMode="External"/><Relationship Id="rId25" Type="http://schemas.openxmlformats.org/officeDocument/2006/relationships/hyperlink" Target="file:///C:\DOCUME~1\rudenya\LOCALS~1\Temp\&#1076;&#1077;&#1082;&#1088;&#1077;&#1090;%20&#8470;6.docx" TargetMode="External"/><Relationship Id="rId33" Type="http://schemas.openxmlformats.org/officeDocument/2006/relationships/hyperlink" Target="consultantplus://offline/ref=9AA6994CDD1AF655AD235ADC2F6C08A774E57376791C698B84B75554D82227677570YAsAK" TargetMode="External"/><Relationship Id="rId38" Type="http://schemas.openxmlformats.org/officeDocument/2006/relationships/hyperlink" Target="file:///C:\DOCUME~1\rudenya\LOCALS~1\Temp\&#1076;&#1077;&#1082;&#1088;&#1077;&#1090;%20&#8470;6.docx" TargetMode="External"/><Relationship Id="rId46" Type="http://schemas.openxmlformats.org/officeDocument/2006/relationships/hyperlink" Target="file:///C:\DOCUME~1\rudenya\LOCALS~1\Temp\&#1076;&#1077;&#1082;&#1088;&#1077;&#1090;%20&#8470;6.docx" TargetMode="External"/><Relationship Id="rId59" Type="http://schemas.openxmlformats.org/officeDocument/2006/relationships/hyperlink" Target="consultantplus://offline/ref=9AA6994CDD1AF655AD235ADC2F6C08A774E57376791B688285B05609D22A7E6B77Y7s7K" TargetMode="External"/><Relationship Id="rId67" Type="http://schemas.openxmlformats.org/officeDocument/2006/relationships/hyperlink" Target="file:///C:\DOCUME~1\rudenya\LOCALS~1\Temp\&#1076;&#1077;&#1082;&#1088;&#1077;&#1090;%20&#8470;6.docx" TargetMode="External"/><Relationship Id="rId20" Type="http://schemas.openxmlformats.org/officeDocument/2006/relationships/hyperlink" Target="file:///C:\DOCUME~1\rudenya\LOCALS~1\Temp\&#1076;&#1077;&#1082;&#1088;&#1077;&#1090;%20&#8470;6.docx" TargetMode="External"/><Relationship Id="rId41" Type="http://schemas.openxmlformats.org/officeDocument/2006/relationships/hyperlink" Target="consultantplus://offline/ref=9AA6994CDD1AF655AD235ADC2F6C08A774E57376791C698B84B75554D82227677570YAsAK" TargetMode="External"/><Relationship Id="rId54" Type="http://schemas.openxmlformats.org/officeDocument/2006/relationships/hyperlink" Target="consultantplus://offline/ref=9AA6994CDD1AF655AD235ADC2F6C08A774E57376791C6A8886B55E54D82227677570YAsAK" TargetMode="External"/><Relationship Id="rId62" Type="http://schemas.openxmlformats.org/officeDocument/2006/relationships/hyperlink" Target="consultantplus://offline/ref=9AA6994CDD1AF655AD235ADC2F6C08A774E57376791B698D80B65609D22A7E6B77Y7s7K" TargetMode="External"/><Relationship Id="rId70" Type="http://schemas.openxmlformats.org/officeDocument/2006/relationships/hyperlink" Target="file:///C:\DOCUME~1\rudenya\LOCALS~1\Temp\&#1076;&#1077;&#1082;&#1088;&#1077;&#1090;%20&#8470;6.docx" TargetMode="External"/><Relationship Id="rId75" Type="http://schemas.openxmlformats.org/officeDocument/2006/relationships/hyperlink" Target="consultantplus://offline/ref=9AA6994CDD1AF655AD235ADC2F6C08A774E57376791C688281B55D54D82227677570AAED41D0175F427AE62A83Y5s3K" TargetMode="External"/><Relationship Id="rId83" Type="http://schemas.openxmlformats.org/officeDocument/2006/relationships/hyperlink" Target="file:///C:\DOCUME~1\rudenya\LOCALS~1\Temp\&#1076;&#1077;&#1082;&#1088;&#1077;&#1090;%20&#8470;6.docx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AA6994CDD1AF655AD235ADC2F6C08A774E57376791B698D80B65609D22A7E6B77Y7s7K" TargetMode="External"/><Relationship Id="rId23" Type="http://schemas.openxmlformats.org/officeDocument/2006/relationships/hyperlink" Target="file:///C:\DOCUME~1\rudenya\LOCALS~1\Temp\&#1076;&#1077;&#1082;&#1088;&#1077;&#1090;%20&#8470;6.docx" TargetMode="External"/><Relationship Id="rId28" Type="http://schemas.openxmlformats.org/officeDocument/2006/relationships/hyperlink" Target="file:///C:\DOCUME~1\rudenya\LOCALS~1\Temp\&#1076;&#1077;&#1082;&#1088;&#1077;&#1090;%20&#8470;6.docx" TargetMode="External"/><Relationship Id="rId36" Type="http://schemas.openxmlformats.org/officeDocument/2006/relationships/hyperlink" Target="file:///C:\DOCUME~1\rudenya\LOCALS~1\Temp\&#1076;&#1077;&#1082;&#1088;&#1077;&#1090;%20&#8470;6.docx" TargetMode="External"/><Relationship Id="rId49" Type="http://schemas.openxmlformats.org/officeDocument/2006/relationships/hyperlink" Target="consultantplus://offline/ref=9AA6994CDD1AF655AD235ADC2F6C08A774E57376791C698B84B75554D82227677570YAsAK" TargetMode="External"/><Relationship Id="rId57" Type="http://schemas.openxmlformats.org/officeDocument/2006/relationships/hyperlink" Target="consultantplus://offline/ref=9AA6994CDD1AF655AD235ADC2F6C08A774E57376791C6A8886B55E54D82227677570YAsAK" TargetMode="External"/><Relationship Id="rId10" Type="http://schemas.openxmlformats.org/officeDocument/2006/relationships/hyperlink" Target="file:///C:\DOCUME~1\rudenya\LOCALS~1\Temp\&#1076;&#1077;&#1082;&#1088;&#1077;&#1090;%20&#8470;6.docx" TargetMode="External"/><Relationship Id="rId31" Type="http://schemas.openxmlformats.org/officeDocument/2006/relationships/hyperlink" Target="file:///C:\DOCUME~1\rudenya\LOCALS~1\Temp\&#1076;&#1077;&#1082;&#1088;&#1077;&#1090;%20&#8470;6.docx" TargetMode="External"/><Relationship Id="rId44" Type="http://schemas.openxmlformats.org/officeDocument/2006/relationships/hyperlink" Target="file:///C:\DOCUME~1\rudenya\LOCALS~1\Temp\&#1076;&#1077;&#1082;&#1088;&#1077;&#1090;%20&#8470;6.docx" TargetMode="External"/><Relationship Id="rId52" Type="http://schemas.openxmlformats.org/officeDocument/2006/relationships/hyperlink" Target="file:///C:\DOCUME~1\rudenya\LOCALS~1\Temp\&#1076;&#1077;&#1082;&#1088;&#1077;&#1090;%20&#8470;6.docx" TargetMode="External"/><Relationship Id="rId60" Type="http://schemas.openxmlformats.org/officeDocument/2006/relationships/hyperlink" Target="consultantplus://offline/ref=9AA6994CDD1AF655AD235ADC2F6C08A774E57376791C698B84B75554D82227677570YAsAK" TargetMode="External"/><Relationship Id="rId65" Type="http://schemas.openxmlformats.org/officeDocument/2006/relationships/hyperlink" Target="file:///C:\DOCUME~1\rudenya\LOCALS~1\Temp\&#1076;&#1077;&#1082;&#1088;&#1077;&#1090;%20&#8470;6.docx" TargetMode="External"/><Relationship Id="rId73" Type="http://schemas.openxmlformats.org/officeDocument/2006/relationships/hyperlink" Target="file:///C:\DOCUME~1\rudenya\LOCALS~1\Temp\&#1076;&#1077;&#1082;&#1088;&#1077;&#1090;%20&#8470;6.docx" TargetMode="External"/><Relationship Id="rId78" Type="http://schemas.openxmlformats.org/officeDocument/2006/relationships/hyperlink" Target="consultantplus://offline/ref=9AA6994CDD1AF655AD235ADC2F6C08A774E57376791C688281B55D54D82227677570AAED41D0175F427AE62A83Y5s3K" TargetMode="External"/><Relationship Id="rId81" Type="http://schemas.openxmlformats.org/officeDocument/2006/relationships/hyperlink" Target="file:///C:\DOCUME~1\rudenya\LOCALS~1\Temp\&#1076;&#1077;&#1082;&#1088;&#1077;&#1090;%20&#8470;6.docx" TargetMode="External"/><Relationship Id="rId86" Type="http://schemas.openxmlformats.org/officeDocument/2006/relationships/hyperlink" Target="consultantplus://offline/ref=9AA6994CDD1AF655AD235ADC2F6C08A774E57376791B6F8E87B65609D22A7E6B77Y7s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74AD-9733-4F22-944F-EAC40F27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5471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орокина</dc:creator>
  <cp:keywords/>
  <dc:description/>
  <cp:lastModifiedBy>Елена Л. Манюк</cp:lastModifiedBy>
  <cp:revision>28</cp:revision>
  <cp:lastPrinted>2018-01-31T07:59:00Z</cp:lastPrinted>
  <dcterms:created xsi:type="dcterms:W3CDTF">2015-12-28T07:55:00Z</dcterms:created>
  <dcterms:modified xsi:type="dcterms:W3CDTF">2018-01-31T09:58:00Z</dcterms:modified>
</cp:coreProperties>
</file>